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万花筒  小学中、高年级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万花筒  小学中、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44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词语万花筒  小学中、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